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C36176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5722F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5722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F4F16" w:rsidRPr="00173AA6">
        <w:rPr>
          <w:rFonts w:ascii="TH Sarabun New" w:hAnsi="TH Sarabun New"/>
          <w:sz w:val="32"/>
          <w:szCs w:val="32"/>
        </w:rPr>
        <w:t>Activity</w:t>
      </w:r>
      <w:r w:rsidR="00EF4F16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9371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F7E900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61114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61114">
              <w:rPr>
                <w:rFonts w:ascii="TH Sarabun New" w:hAnsi="TH Sarabun New" w:hint="cs"/>
                <w:sz w:val="32"/>
                <w:szCs w:val="32"/>
                <w:cs/>
              </w:rPr>
              <w:t>เพิ่มลูกค้า</w:t>
            </w:r>
          </w:p>
        </w:tc>
      </w:tr>
      <w:tr w:rsidR="00EF4F16" w14:paraId="25C31F9D" w14:textId="77777777" w:rsidTr="0049371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2BA0267" w:rsidR="00EF4F16" w:rsidRDefault="00230596" w:rsidP="00EF4F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F4F16" w14:paraId="2B5B48AE" w14:textId="77777777" w:rsidTr="0049371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FE52258" w:rsidR="00EF4F16" w:rsidRDefault="0049371A" w:rsidP="00EF4F1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F4F16" w14:paraId="469894B6" w14:textId="77777777" w:rsidTr="0049371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F4F16" w:rsidRPr="00376384" w:rsidRDefault="00EF4F16" w:rsidP="00EF4F1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20D90FF" w:rsidR="00EF4F16" w:rsidRDefault="00EF4F16" w:rsidP="00EF4F16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49371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9371A" w14:paraId="475DB145" w14:textId="77777777" w:rsidTr="0049371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F84936" w14:textId="32E691F5" w:rsidR="0049371A" w:rsidRPr="005D28D6" w:rsidRDefault="0049371A" w:rsidP="004937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51D6F91" w14:textId="527A4376" w:rsidR="0049371A" w:rsidRPr="005D28D6" w:rsidRDefault="0049371A" w:rsidP="004937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54DC413" w14:textId="377AEF71" w:rsidR="0049371A" w:rsidRPr="005D28D6" w:rsidRDefault="0049371A" w:rsidP="004937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367E1CC" w14:textId="02409945" w:rsidR="0049371A" w:rsidRPr="005D28D6" w:rsidRDefault="0049371A" w:rsidP="004937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34E213B" w14:textId="0344B008" w:rsidR="0049371A" w:rsidRPr="005D28D6" w:rsidRDefault="0049371A" w:rsidP="004937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9371A" w14:paraId="4FEB1DAA" w14:textId="77777777" w:rsidTr="0049371A">
        <w:tc>
          <w:tcPr>
            <w:tcW w:w="985" w:type="dxa"/>
            <w:shd w:val="clear" w:color="auto" w:fill="auto"/>
          </w:tcPr>
          <w:p w14:paraId="477A75E3" w14:textId="1596283E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577066BD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4C1DB77" w:rsidR="0049371A" w:rsidRDefault="0049371A" w:rsidP="004937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A920739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3D8329EB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9371A" w14:paraId="40190288" w14:textId="77777777" w:rsidTr="0049371A">
        <w:tc>
          <w:tcPr>
            <w:tcW w:w="985" w:type="dxa"/>
            <w:shd w:val="clear" w:color="auto" w:fill="auto"/>
          </w:tcPr>
          <w:p w14:paraId="224B25AF" w14:textId="17953825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7F17A86" w14:textId="52F2AD35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5F63940" w14:textId="789FB50B" w:rsidR="0049371A" w:rsidRDefault="0049371A" w:rsidP="004937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9BB12D7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256364F7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49371A" w14:paraId="6DB6E9FF" w14:textId="77777777" w:rsidTr="0049371A">
        <w:tc>
          <w:tcPr>
            <w:tcW w:w="985" w:type="dxa"/>
            <w:shd w:val="clear" w:color="auto" w:fill="auto"/>
          </w:tcPr>
          <w:p w14:paraId="0BD86A15" w14:textId="19F60D74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086A5005" w14:textId="2D602260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75D7842B" w:rsidR="0049371A" w:rsidRDefault="0049371A" w:rsidP="004937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0A7B8AD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4B111643" w:rsidR="0049371A" w:rsidRDefault="0049371A" w:rsidP="004937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AC7D" w14:textId="77777777" w:rsidR="005560EF" w:rsidRDefault="005560EF" w:rsidP="00C60201">
      <w:pPr>
        <w:spacing w:line="240" w:lineRule="auto"/>
      </w:pPr>
      <w:r>
        <w:separator/>
      </w:r>
    </w:p>
  </w:endnote>
  <w:endnote w:type="continuationSeparator" w:id="0">
    <w:p w14:paraId="39998593" w14:textId="77777777" w:rsidR="005560EF" w:rsidRDefault="005560E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8D88" w14:textId="77777777" w:rsidR="005560EF" w:rsidRDefault="005560EF" w:rsidP="00C60201">
      <w:pPr>
        <w:spacing w:line="240" w:lineRule="auto"/>
      </w:pPr>
      <w:r>
        <w:separator/>
      </w:r>
    </w:p>
  </w:footnote>
  <w:footnote w:type="continuationSeparator" w:id="0">
    <w:p w14:paraId="03CF8BFF" w14:textId="77777777" w:rsidR="005560EF" w:rsidRDefault="005560E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0AA3"/>
    <w:rsid w:val="001468AD"/>
    <w:rsid w:val="001866F2"/>
    <w:rsid w:val="001A6127"/>
    <w:rsid w:val="001C219C"/>
    <w:rsid w:val="001D043E"/>
    <w:rsid w:val="002225DF"/>
    <w:rsid w:val="00230596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72E29"/>
    <w:rsid w:val="0049371A"/>
    <w:rsid w:val="004B2763"/>
    <w:rsid w:val="00511FF3"/>
    <w:rsid w:val="005247D9"/>
    <w:rsid w:val="005560EF"/>
    <w:rsid w:val="005808CF"/>
    <w:rsid w:val="005A07A5"/>
    <w:rsid w:val="005D28D6"/>
    <w:rsid w:val="005D5022"/>
    <w:rsid w:val="0063795E"/>
    <w:rsid w:val="00667B81"/>
    <w:rsid w:val="00671EB4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E59A0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B611C"/>
    <w:rsid w:val="009E17F2"/>
    <w:rsid w:val="00A12201"/>
    <w:rsid w:val="00A20B1E"/>
    <w:rsid w:val="00A646CA"/>
    <w:rsid w:val="00A900AF"/>
    <w:rsid w:val="00AB2B89"/>
    <w:rsid w:val="00AF0368"/>
    <w:rsid w:val="00B27147"/>
    <w:rsid w:val="00B53111"/>
    <w:rsid w:val="00B824C7"/>
    <w:rsid w:val="00B968EF"/>
    <w:rsid w:val="00BC2ED1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722F"/>
    <w:rsid w:val="00EB339E"/>
    <w:rsid w:val="00EF4F16"/>
    <w:rsid w:val="00EF7445"/>
    <w:rsid w:val="00F15E42"/>
    <w:rsid w:val="00F539D2"/>
    <w:rsid w:val="00F84FA3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4</cp:revision>
  <dcterms:created xsi:type="dcterms:W3CDTF">2021-11-08T12:31:00Z</dcterms:created>
  <dcterms:modified xsi:type="dcterms:W3CDTF">2021-12-04T15:07:00Z</dcterms:modified>
</cp:coreProperties>
</file>